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FA31F" w14:textId="77777777" w:rsidR="00F80005" w:rsidRPr="00AD35DA" w:rsidRDefault="00F80005" w:rsidP="004B282D">
      <w:pPr>
        <w:jc w:val="center"/>
        <w:rPr>
          <w:rFonts w:ascii="ＭＳ ゴシック" w:eastAsia="ＭＳ ゴシック" w:hAnsi="ＭＳ ゴシック"/>
          <w:bCs/>
          <w:sz w:val="44"/>
        </w:rPr>
      </w:pPr>
      <w:r w:rsidRPr="00AD35DA">
        <w:rPr>
          <w:rFonts w:ascii="ＭＳ ゴシック" w:eastAsia="ＭＳ ゴシック" w:hAnsi="ＭＳ ゴシック" w:hint="eastAsia"/>
          <w:bCs/>
          <w:sz w:val="44"/>
        </w:rPr>
        <w:t>請　　求　　書</w:t>
      </w:r>
    </w:p>
    <w:p w14:paraId="7A41840C" w14:textId="77777777" w:rsidR="00F80005" w:rsidRPr="000D4172" w:rsidRDefault="00F80005" w:rsidP="00F80005">
      <w:pPr>
        <w:jc w:val="center"/>
        <w:rPr>
          <w:rFonts w:ascii="ＭＳ ゴシック" w:eastAsia="ＭＳ ゴシック" w:hAnsi="ＭＳ ゴシック"/>
          <w:sz w:val="24"/>
        </w:rPr>
      </w:pPr>
    </w:p>
    <w:p w14:paraId="3E73AB82" w14:textId="77777777" w:rsidR="00F80005" w:rsidRPr="007D1787" w:rsidRDefault="00880D1E" w:rsidP="00F80005">
      <w:pPr>
        <w:wordWrap w:val="0"/>
        <w:jc w:val="right"/>
        <w:rPr>
          <w:rFonts w:ascii="ＭＳ ゴシック" w:eastAsia="ＭＳ ゴシック" w:hAnsi="ＭＳ ゴシック"/>
          <w:sz w:val="24"/>
        </w:rPr>
      </w:pPr>
      <w:r w:rsidRPr="007D1787"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F80005" w:rsidRPr="007D1787">
        <w:rPr>
          <w:rFonts w:ascii="ＭＳ ゴシック" w:eastAsia="ＭＳ ゴシック" w:hAnsi="ＭＳ ゴシック" w:hint="eastAsia"/>
          <w:sz w:val="24"/>
        </w:rPr>
        <w:t>年　　月　　日</w:t>
      </w:r>
    </w:p>
    <w:p w14:paraId="76876A79" w14:textId="77777777" w:rsidR="00F80005" w:rsidRPr="007D1787" w:rsidRDefault="00F80005" w:rsidP="00F80005">
      <w:pPr>
        <w:jc w:val="right"/>
        <w:rPr>
          <w:rFonts w:ascii="ＭＳ ゴシック" w:eastAsia="ＭＳ ゴシック" w:hAnsi="ＭＳ ゴシック"/>
          <w:sz w:val="24"/>
        </w:rPr>
      </w:pPr>
    </w:p>
    <w:p w14:paraId="440C9267" w14:textId="77777777" w:rsidR="00F80005" w:rsidRPr="007D1787" w:rsidRDefault="00F80005" w:rsidP="00F80005">
      <w:pPr>
        <w:rPr>
          <w:rFonts w:ascii="ＭＳ ゴシック" w:eastAsia="ＭＳ ゴシック" w:hAnsi="ＭＳ ゴシック"/>
          <w:sz w:val="24"/>
        </w:rPr>
      </w:pPr>
      <w:r w:rsidRPr="007D1787">
        <w:rPr>
          <w:rFonts w:ascii="ＭＳ ゴシック" w:eastAsia="ＭＳ ゴシック" w:hAnsi="ＭＳ ゴシック" w:hint="eastAsia"/>
          <w:sz w:val="24"/>
        </w:rPr>
        <w:t>熊本市長　様</w:t>
      </w:r>
    </w:p>
    <w:p w14:paraId="3159495E" w14:textId="77777777" w:rsidR="00F80005" w:rsidRPr="007D1787" w:rsidRDefault="00F80005" w:rsidP="004E1335">
      <w:pPr>
        <w:ind w:leftChars="2040" w:left="5244" w:hangingChars="400" w:hanging="960"/>
        <w:rPr>
          <w:rFonts w:ascii="ＭＳ ゴシック" w:eastAsia="ＭＳ ゴシック" w:hAnsi="ＭＳ ゴシック"/>
          <w:sz w:val="24"/>
        </w:rPr>
      </w:pPr>
      <w:r w:rsidRPr="007D1787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4E1335" w:rsidRPr="007D1787">
        <w:rPr>
          <w:rFonts w:ascii="ＭＳ ゴシック" w:eastAsia="ＭＳ ゴシック" w:hAnsi="ＭＳ ゴシック" w:hint="eastAsia"/>
          <w:color w:val="000000"/>
          <w:sz w:val="24"/>
        </w:rPr>
        <w:t>〒　　　　－</w:t>
      </w:r>
    </w:p>
    <w:p w14:paraId="49606DB8" w14:textId="77777777" w:rsidR="00123C80" w:rsidRPr="007D1787" w:rsidRDefault="00F80005" w:rsidP="00C23D06">
      <w:pPr>
        <w:ind w:leftChars="1938" w:left="4550" w:hangingChars="200" w:hanging="480"/>
        <w:rPr>
          <w:rFonts w:ascii="ＭＳ ゴシック" w:eastAsia="ＭＳ ゴシック" w:hAnsi="ＭＳ ゴシック"/>
          <w:sz w:val="24"/>
        </w:rPr>
      </w:pPr>
      <w:r w:rsidRPr="007D1787">
        <w:rPr>
          <w:rFonts w:ascii="ＭＳ ゴシック" w:eastAsia="ＭＳ ゴシック" w:hAnsi="ＭＳ ゴシック" w:hint="eastAsia"/>
          <w:sz w:val="24"/>
        </w:rPr>
        <w:t>住</w:t>
      </w:r>
      <w:r w:rsidR="00C23D06" w:rsidRPr="007D1787">
        <w:rPr>
          <w:rFonts w:ascii="ＭＳ ゴシック" w:eastAsia="ＭＳ ゴシック" w:hAnsi="ＭＳ ゴシック" w:hint="eastAsia"/>
          <w:sz w:val="24"/>
        </w:rPr>
        <w:t xml:space="preserve">　</w:t>
      </w:r>
      <w:r w:rsidRPr="007D1787">
        <w:rPr>
          <w:rFonts w:ascii="ＭＳ ゴシック" w:eastAsia="ＭＳ ゴシック" w:hAnsi="ＭＳ ゴシック" w:hint="eastAsia"/>
          <w:sz w:val="24"/>
        </w:rPr>
        <w:t>所</w:t>
      </w:r>
    </w:p>
    <w:p w14:paraId="135E0C21" w14:textId="77777777" w:rsidR="00123C80" w:rsidRPr="007D1787" w:rsidRDefault="00495514" w:rsidP="00C23D06">
      <w:pPr>
        <w:ind w:leftChars="1391" w:left="3401" w:hangingChars="200" w:hanging="480"/>
        <w:rPr>
          <w:rFonts w:ascii="ＭＳ ゴシック" w:eastAsia="ＭＳ ゴシック" w:hAnsi="ＭＳ ゴシック"/>
          <w:sz w:val="24"/>
        </w:rPr>
      </w:pPr>
      <w:r w:rsidRPr="007D1787">
        <w:rPr>
          <w:rFonts w:ascii="ＭＳ ゴシック" w:eastAsia="ＭＳ ゴシック" w:hAnsi="ＭＳ ゴシック" w:hint="eastAsia"/>
          <w:sz w:val="24"/>
        </w:rPr>
        <w:t>(申請者)</w:t>
      </w:r>
      <w:r w:rsidR="00C23D06" w:rsidRPr="007D1787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1A041120" w14:textId="510DEBFF" w:rsidR="00F80005" w:rsidRPr="000D4172" w:rsidRDefault="00C23D06" w:rsidP="002E2F95">
      <w:pPr>
        <w:ind w:right="-1" w:firstLineChars="1700" w:firstLine="4080"/>
        <w:jc w:val="left"/>
        <w:rPr>
          <w:rFonts w:ascii="ＭＳ ゴシック" w:eastAsia="ＭＳ ゴシック" w:hAnsi="ＭＳ ゴシック"/>
          <w:sz w:val="24"/>
        </w:rPr>
      </w:pPr>
      <w:r w:rsidRPr="00C22361">
        <w:rPr>
          <w:rFonts w:ascii="ＭＳ ゴシック" w:eastAsia="ＭＳ ゴシック" w:hAnsi="ＭＳ ゴシック" w:hint="eastAsia"/>
          <w:sz w:val="24"/>
        </w:rPr>
        <w:t>氏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C22361">
        <w:rPr>
          <w:rFonts w:ascii="ＭＳ ゴシック" w:eastAsia="ＭＳ ゴシック" w:hAnsi="ＭＳ ゴシック" w:hint="eastAsia"/>
          <w:sz w:val="24"/>
        </w:rPr>
        <w:t>名</w:t>
      </w:r>
      <w:r w:rsidR="000B03E5" w:rsidRPr="000D4172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="000B03E5" w:rsidRPr="000D4172">
        <w:rPr>
          <w:rFonts w:ascii="ＭＳ ゴシック" w:eastAsia="ＭＳ ゴシック" w:hAnsi="ＭＳ ゴシック" w:hint="eastAsia"/>
          <w:sz w:val="24"/>
        </w:rPr>
        <w:t xml:space="preserve">　　　　　　　　　</w:t>
      </w:r>
      <w:r w:rsidR="00F80005" w:rsidRPr="000D4172">
        <w:rPr>
          <w:rFonts w:ascii="ＭＳ ゴシック" w:eastAsia="ＭＳ ゴシック" w:hAnsi="ＭＳ ゴシック" w:hint="eastAsia"/>
          <w:sz w:val="24"/>
        </w:rPr>
        <w:t xml:space="preserve">　</w:t>
      </w:r>
      <w:r w:rsidR="00757B43">
        <w:rPr>
          <w:rFonts w:ascii="ＭＳ ゴシック" w:eastAsia="ＭＳ ゴシック" w:hAnsi="ＭＳ ゴシック" w:hint="eastAsia"/>
          <w:sz w:val="24"/>
        </w:rPr>
        <w:t xml:space="preserve">　</w:t>
      </w:r>
      <w:r w:rsidR="00F80005" w:rsidRPr="000D4172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2911C8E0" w14:textId="77777777" w:rsidR="004B282D" w:rsidRPr="00C22361" w:rsidRDefault="004B282D" w:rsidP="00F80005">
      <w:pPr>
        <w:ind w:firstLineChars="1700" w:firstLine="4080"/>
        <w:rPr>
          <w:rFonts w:ascii="ＭＳ ゴシック" w:eastAsia="ＭＳ ゴシック" w:hAnsi="ＭＳ ゴシック"/>
          <w:sz w:val="24"/>
        </w:rPr>
      </w:pPr>
    </w:p>
    <w:p w14:paraId="2A540175" w14:textId="77777777" w:rsidR="00123C80" w:rsidRPr="00C22361" w:rsidRDefault="00123C80" w:rsidP="00F80005">
      <w:pPr>
        <w:rPr>
          <w:rFonts w:ascii="ＭＳ ゴシック" w:eastAsia="ＭＳ ゴシック" w:hAnsi="ＭＳ ゴシック"/>
          <w:sz w:val="24"/>
        </w:rPr>
      </w:pPr>
    </w:p>
    <w:tbl>
      <w:tblPr>
        <w:tblW w:w="8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8"/>
        <w:gridCol w:w="1198"/>
        <w:gridCol w:w="1199"/>
        <w:gridCol w:w="1198"/>
        <w:gridCol w:w="1199"/>
        <w:gridCol w:w="1198"/>
        <w:gridCol w:w="1199"/>
      </w:tblGrid>
      <w:tr w:rsidR="007262C2" w:rsidRPr="00C22361" w14:paraId="561B54C4" w14:textId="77777777" w:rsidTr="000D4172">
        <w:trPr>
          <w:cantSplit/>
          <w:trHeight w:val="535"/>
          <w:jc w:val="center"/>
        </w:trPr>
        <w:tc>
          <w:tcPr>
            <w:tcW w:w="1198" w:type="dxa"/>
            <w:vMerge w:val="restart"/>
            <w:vAlign w:val="center"/>
          </w:tcPr>
          <w:p w14:paraId="73C8B54D" w14:textId="77777777" w:rsidR="007262C2" w:rsidRPr="00C22361" w:rsidRDefault="007262C2" w:rsidP="000D4172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C22361">
              <w:rPr>
                <w:rFonts w:ascii="ＭＳ ゴシック" w:eastAsia="ＭＳ ゴシック" w:hAnsi="ＭＳ ゴシック" w:hint="eastAsia"/>
                <w:sz w:val="28"/>
                <w:szCs w:val="28"/>
              </w:rPr>
              <w:t>金</w:t>
            </w:r>
          </w:p>
          <w:p w14:paraId="75E035F8" w14:textId="77777777" w:rsidR="007262C2" w:rsidRPr="00C22361" w:rsidRDefault="007262C2" w:rsidP="000D4172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C22361">
              <w:rPr>
                <w:rFonts w:ascii="ＭＳ ゴシック" w:eastAsia="ＭＳ ゴシック" w:hAnsi="ＭＳ ゴシック" w:hint="eastAsia"/>
                <w:sz w:val="28"/>
                <w:szCs w:val="28"/>
              </w:rPr>
              <w:t>額</w:t>
            </w:r>
          </w:p>
        </w:tc>
        <w:tc>
          <w:tcPr>
            <w:tcW w:w="1198" w:type="dxa"/>
            <w:vAlign w:val="center"/>
          </w:tcPr>
          <w:p w14:paraId="3583539F" w14:textId="77777777" w:rsidR="007262C2" w:rsidRPr="00C22361" w:rsidRDefault="007262C2" w:rsidP="000D417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22361">
              <w:rPr>
                <w:rFonts w:ascii="ＭＳ ゴシック" w:eastAsia="ＭＳ ゴシック" w:hAnsi="ＭＳ ゴシック" w:hint="eastAsia"/>
                <w:sz w:val="24"/>
              </w:rPr>
              <w:t>十</w:t>
            </w:r>
          </w:p>
        </w:tc>
        <w:tc>
          <w:tcPr>
            <w:tcW w:w="1199" w:type="dxa"/>
            <w:vAlign w:val="center"/>
          </w:tcPr>
          <w:p w14:paraId="0A2BBD3A" w14:textId="77777777" w:rsidR="007262C2" w:rsidRPr="00C22361" w:rsidRDefault="007262C2" w:rsidP="000D417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22361">
              <w:rPr>
                <w:rFonts w:ascii="ＭＳ ゴシック" w:eastAsia="ＭＳ ゴシック" w:hAnsi="ＭＳ ゴシック" w:hint="eastAsia"/>
                <w:sz w:val="24"/>
              </w:rPr>
              <w:t>万</w:t>
            </w:r>
          </w:p>
        </w:tc>
        <w:tc>
          <w:tcPr>
            <w:tcW w:w="1198" w:type="dxa"/>
            <w:vAlign w:val="center"/>
          </w:tcPr>
          <w:p w14:paraId="4B0711F7" w14:textId="77777777" w:rsidR="007262C2" w:rsidRPr="00C22361" w:rsidRDefault="007262C2" w:rsidP="000D417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22361">
              <w:rPr>
                <w:rFonts w:ascii="ＭＳ ゴシック" w:eastAsia="ＭＳ ゴシック" w:hAnsi="ＭＳ ゴシック" w:hint="eastAsia"/>
                <w:sz w:val="24"/>
              </w:rPr>
              <w:t>千</w:t>
            </w:r>
          </w:p>
        </w:tc>
        <w:tc>
          <w:tcPr>
            <w:tcW w:w="1199" w:type="dxa"/>
            <w:vAlign w:val="center"/>
          </w:tcPr>
          <w:p w14:paraId="69491DE6" w14:textId="77777777" w:rsidR="007262C2" w:rsidRPr="00C22361" w:rsidRDefault="007262C2" w:rsidP="000D417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22361">
              <w:rPr>
                <w:rFonts w:ascii="ＭＳ ゴシック" w:eastAsia="ＭＳ ゴシック" w:hAnsi="ＭＳ ゴシック" w:hint="eastAsia"/>
                <w:sz w:val="24"/>
              </w:rPr>
              <w:t>百</w:t>
            </w:r>
          </w:p>
        </w:tc>
        <w:tc>
          <w:tcPr>
            <w:tcW w:w="1198" w:type="dxa"/>
            <w:vAlign w:val="center"/>
          </w:tcPr>
          <w:p w14:paraId="350CF359" w14:textId="77777777" w:rsidR="007262C2" w:rsidRPr="00C22361" w:rsidRDefault="007262C2" w:rsidP="000D417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22361">
              <w:rPr>
                <w:rFonts w:ascii="ＭＳ ゴシック" w:eastAsia="ＭＳ ゴシック" w:hAnsi="ＭＳ ゴシック" w:hint="eastAsia"/>
                <w:sz w:val="24"/>
              </w:rPr>
              <w:t>十</w:t>
            </w:r>
          </w:p>
        </w:tc>
        <w:tc>
          <w:tcPr>
            <w:tcW w:w="1199" w:type="dxa"/>
            <w:vAlign w:val="center"/>
          </w:tcPr>
          <w:p w14:paraId="4CE05B4C" w14:textId="77777777" w:rsidR="007262C2" w:rsidRPr="00C22361" w:rsidRDefault="007262C2" w:rsidP="000D417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22361">
              <w:rPr>
                <w:rFonts w:ascii="ＭＳ ゴシック" w:eastAsia="ＭＳ ゴシック" w:hAnsi="ＭＳ ゴシック" w:hint="eastAsia"/>
                <w:sz w:val="24"/>
              </w:rPr>
              <w:t>一</w:t>
            </w:r>
          </w:p>
        </w:tc>
      </w:tr>
      <w:tr w:rsidR="007262C2" w:rsidRPr="00C22361" w14:paraId="2EF98462" w14:textId="77777777" w:rsidTr="000D4172">
        <w:trPr>
          <w:cantSplit/>
          <w:trHeight w:val="1279"/>
          <w:jc w:val="center"/>
        </w:trPr>
        <w:tc>
          <w:tcPr>
            <w:tcW w:w="1198" w:type="dxa"/>
            <w:vMerge/>
            <w:tcBorders>
              <w:bottom w:val="single" w:sz="4" w:space="0" w:color="auto"/>
            </w:tcBorders>
          </w:tcPr>
          <w:p w14:paraId="718FBB17" w14:textId="77777777" w:rsidR="007262C2" w:rsidRPr="00C22361" w:rsidRDefault="007262C2" w:rsidP="000D4172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14:paraId="32096408" w14:textId="77777777" w:rsidR="007262C2" w:rsidRPr="00243996" w:rsidRDefault="007262C2" w:rsidP="000D4172">
            <w:pPr>
              <w:jc w:val="center"/>
              <w:rPr>
                <w:rFonts w:ascii="ＭＳ ゴシック" w:eastAsia="ＭＳ ゴシック" w:hAnsi="ＭＳ ゴシック"/>
                <w:color w:val="000000"/>
                <w:sz w:val="96"/>
                <w:szCs w:val="96"/>
              </w:rPr>
            </w:pP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14:paraId="2D4F585B" w14:textId="0A45C12A" w:rsidR="007262C2" w:rsidRPr="00243996" w:rsidRDefault="007262C2" w:rsidP="00A03E9B">
            <w:pPr>
              <w:jc w:val="center"/>
              <w:rPr>
                <w:rFonts w:ascii="ＭＳ ゴシック" w:eastAsia="ＭＳ ゴシック" w:hAnsi="ＭＳ ゴシック"/>
                <w:color w:val="000000"/>
                <w:sz w:val="96"/>
                <w:szCs w:val="96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14:paraId="57FD5F8B" w14:textId="5A04EEB0" w:rsidR="007262C2" w:rsidRPr="00243996" w:rsidRDefault="007262C2" w:rsidP="000D4172">
            <w:pPr>
              <w:jc w:val="center"/>
              <w:rPr>
                <w:rFonts w:ascii="ＭＳ ゴシック" w:eastAsia="ＭＳ ゴシック" w:hAnsi="ＭＳ ゴシック"/>
                <w:color w:val="000000"/>
                <w:sz w:val="96"/>
                <w:szCs w:val="96"/>
              </w:rPr>
            </w:pP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14:paraId="2E473216" w14:textId="72023700" w:rsidR="007262C2" w:rsidRPr="00243996" w:rsidRDefault="007262C2" w:rsidP="000D4172">
            <w:pPr>
              <w:jc w:val="center"/>
              <w:rPr>
                <w:rFonts w:ascii="ＭＳ ゴシック" w:eastAsia="ＭＳ ゴシック" w:hAnsi="ＭＳ ゴシック"/>
                <w:color w:val="000000"/>
                <w:sz w:val="96"/>
                <w:szCs w:val="96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14:paraId="7C59409E" w14:textId="12A8D50E" w:rsidR="007262C2" w:rsidRPr="00243996" w:rsidRDefault="007262C2" w:rsidP="000D4172">
            <w:pPr>
              <w:jc w:val="center"/>
              <w:rPr>
                <w:rFonts w:ascii="ＭＳ ゴシック" w:eastAsia="ＭＳ ゴシック" w:hAnsi="ＭＳ ゴシック"/>
                <w:color w:val="000000"/>
                <w:sz w:val="96"/>
                <w:szCs w:val="96"/>
              </w:rPr>
            </w:pP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14:paraId="0710EA4F" w14:textId="341B340E" w:rsidR="007262C2" w:rsidRPr="00243996" w:rsidRDefault="007262C2" w:rsidP="000D4172">
            <w:pPr>
              <w:jc w:val="center"/>
              <w:rPr>
                <w:rFonts w:ascii="ＭＳ ゴシック" w:eastAsia="ＭＳ ゴシック" w:hAnsi="ＭＳ ゴシック"/>
                <w:color w:val="000000"/>
                <w:sz w:val="96"/>
                <w:szCs w:val="96"/>
              </w:rPr>
            </w:pPr>
          </w:p>
        </w:tc>
      </w:tr>
    </w:tbl>
    <w:p w14:paraId="35587978" w14:textId="77777777" w:rsidR="00F80005" w:rsidRPr="00C22361" w:rsidRDefault="00F80005" w:rsidP="00F80005">
      <w:pPr>
        <w:rPr>
          <w:rFonts w:ascii="ＭＳ ゴシック" w:eastAsia="ＭＳ ゴシック" w:hAnsi="ＭＳ ゴシック"/>
          <w:sz w:val="24"/>
        </w:rPr>
      </w:pPr>
    </w:p>
    <w:p w14:paraId="1E38D094" w14:textId="77777777" w:rsidR="00F80005" w:rsidRPr="00C22361" w:rsidRDefault="00F80005" w:rsidP="00DA25A1">
      <w:pPr>
        <w:ind w:firstLineChars="600" w:firstLine="1440"/>
        <w:jc w:val="left"/>
        <w:rPr>
          <w:rFonts w:ascii="ＭＳ ゴシック" w:eastAsia="ＭＳ ゴシック" w:hAnsi="ＭＳ ゴシック"/>
          <w:sz w:val="24"/>
        </w:rPr>
      </w:pPr>
      <w:r w:rsidRPr="00C22361">
        <w:rPr>
          <w:rFonts w:ascii="ＭＳ ゴシック" w:eastAsia="ＭＳ ゴシック" w:hAnsi="ＭＳ ゴシック" w:hint="eastAsia"/>
          <w:sz w:val="24"/>
        </w:rPr>
        <w:t>ただし、</w:t>
      </w:r>
      <w:r w:rsidR="00DA25A1" w:rsidRPr="00C22361">
        <w:rPr>
          <w:rFonts w:ascii="ＭＳ ゴシック" w:eastAsia="ＭＳ ゴシック" w:hAnsi="ＭＳ ゴシック" w:hint="eastAsia"/>
          <w:sz w:val="24"/>
        </w:rPr>
        <w:t>熊本市スポーツ振興基金大会出場激励金</w:t>
      </w:r>
      <w:r w:rsidRPr="00C22361">
        <w:rPr>
          <w:rFonts w:ascii="ＭＳ ゴシック" w:eastAsia="ＭＳ ゴシック" w:hAnsi="ＭＳ ゴシック" w:hint="eastAsia"/>
          <w:sz w:val="24"/>
        </w:rPr>
        <w:t>として</w:t>
      </w:r>
    </w:p>
    <w:p w14:paraId="04A68B65" w14:textId="77777777" w:rsidR="00F80005" w:rsidRPr="000D4172" w:rsidRDefault="00F80005" w:rsidP="0010146B">
      <w:pPr>
        <w:ind w:firstLineChars="600" w:firstLine="1440"/>
        <w:jc w:val="left"/>
        <w:rPr>
          <w:rFonts w:ascii="ＭＳ ゴシック" w:eastAsia="ＭＳ ゴシック" w:hAnsi="ＭＳ ゴシック"/>
          <w:sz w:val="24"/>
        </w:rPr>
      </w:pPr>
      <w:r w:rsidRPr="000D4172">
        <w:rPr>
          <w:rFonts w:ascii="ＭＳ ゴシック" w:eastAsia="ＭＳ ゴシック" w:hAnsi="ＭＳ ゴシック" w:hint="eastAsia"/>
          <w:sz w:val="24"/>
        </w:rPr>
        <w:t>上記金額を請求いたします。</w:t>
      </w:r>
    </w:p>
    <w:p w14:paraId="043E5C11" w14:textId="77777777" w:rsidR="00F82482" w:rsidRPr="000D4172" w:rsidRDefault="00F82482" w:rsidP="00F80005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675E9865" w14:textId="77777777" w:rsidR="00F80005" w:rsidRPr="000D4172" w:rsidRDefault="0049164E" w:rsidP="00F80005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0D4172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B9AA24" wp14:editId="15C0F515">
                <wp:simplePos x="0" y="0"/>
                <wp:positionH relativeFrom="column">
                  <wp:posOffset>457200</wp:posOffset>
                </wp:positionH>
                <wp:positionV relativeFrom="paragraph">
                  <wp:posOffset>35560</wp:posOffset>
                </wp:positionV>
                <wp:extent cx="4724400" cy="3004185"/>
                <wp:effectExtent l="32385" t="35560" r="34290" b="3683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300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5AD1F" w14:textId="77777777" w:rsidR="00F80005" w:rsidRPr="007262C2" w:rsidRDefault="00F80005" w:rsidP="00ED2153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262C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【　振込先口座名　】</w:t>
                            </w:r>
                          </w:p>
                          <w:p w14:paraId="4A4F7014" w14:textId="77777777" w:rsidR="00F80005" w:rsidRPr="007262C2" w:rsidRDefault="00B26294" w:rsidP="00254925">
                            <w:pPr>
                              <w:ind w:firstLineChars="1600" w:firstLine="384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262C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銀行</w:t>
                            </w:r>
                          </w:p>
                          <w:p w14:paraId="648B85BB" w14:textId="77777777" w:rsidR="00F80005" w:rsidRPr="007262C2" w:rsidRDefault="00B26294" w:rsidP="00C2638E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262C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金融機関名：</w:t>
                            </w:r>
                            <w:r w:rsidR="00C2638E" w:rsidRPr="007262C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(              )</w:t>
                            </w:r>
                            <w:r w:rsidRPr="007262C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金庫</w:t>
                            </w:r>
                            <w:r w:rsidR="00C2638E" w:rsidRPr="007262C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（　　　　　　）</w:t>
                            </w:r>
                            <w:r w:rsidR="00F80005" w:rsidRPr="007262C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支店</w:t>
                            </w:r>
                          </w:p>
                          <w:p w14:paraId="5796484D" w14:textId="77777777" w:rsidR="00F80005" w:rsidRPr="007262C2" w:rsidRDefault="00B26294" w:rsidP="00F80005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262C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　　　　　　　　　　　　　　　農協</w:t>
                            </w:r>
                          </w:p>
                          <w:p w14:paraId="3B6084FE" w14:textId="77777777" w:rsidR="00B26294" w:rsidRPr="007262C2" w:rsidRDefault="00B26294" w:rsidP="00F80005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00DAE802" w14:textId="77777777" w:rsidR="00F80005" w:rsidRPr="007262C2" w:rsidRDefault="00F80005" w:rsidP="00254925">
                            <w:pPr>
                              <w:ind w:firstLineChars="100" w:firstLine="30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F554CF">
                              <w:rPr>
                                <w:rFonts w:ascii="ＭＳ ゴシック" w:eastAsia="ＭＳ ゴシック" w:hAnsi="ＭＳ ゴシック" w:hint="eastAsia"/>
                                <w:spacing w:val="30"/>
                                <w:kern w:val="0"/>
                                <w:sz w:val="24"/>
                                <w:fitText w:val="1200" w:id="-427599871"/>
                              </w:rPr>
                              <w:t>預金種目</w:t>
                            </w:r>
                            <w:r w:rsidRPr="007262C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：　</w:t>
                            </w:r>
                            <w:r w:rsidR="009F7293" w:rsidRPr="007262C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 </w:t>
                            </w:r>
                            <w:r w:rsidRPr="007262C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普通</w:t>
                            </w:r>
                            <w:r w:rsidR="00AF3E1E" w:rsidRPr="007262C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  <w:r w:rsidRPr="007262C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・</w:t>
                            </w:r>
                            <w:r w:rsidR="00AF3E1E" w:rsidRPr="007262C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  <w:r w:rsidRPr="007262C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当座</w:t>
                            </w:r>
                          </w:p>
                          <w:p w14:paraId="69033F22" w14:textId="77777777" w:rsidR="00F80005" w:rsidRPr="007262C2" w:rsidRDefault="00F80005" w:rsidP="00F80005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3C99F436" w14:textId="77777777" w:rsidR="006744BA" w:rsidRPr="007262C2" w:rsidRDefault="00F80005" w:rsidP="00B950FF">
                            <w:pPr>
                              <w:ind w:firstLineChars="100" w:firstLine="30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F554CF">
                              <w:rPr>
                                <w:rFonts w:ascii="ＭＳ ゴシック" w:eastAsia="ＭＳ ゴシック" w:hAnsi="ＭＳ ゴシック" w:hint="eastAsia"/>
                                <w:spacing w:val="30"/>
                                <w:kern w:val="0"/>
                                <w:sz w:val="24"/>
                                <w:fitText w:val="1200" w:id="640910593"/>
                              </w:rPr>
                              <w:t>口座番号</w:t>
                            </w:r>
                            <w:r w:rsidR="006744BA" w:rsidRPr="007262C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：</w:t>
                            </w:r>
                          </w:p>
                          <w:p w14:paraId="793AA064" w14:textId="77777777" w:rsidR="00AF3E1E" w:rsidRPr="007262C2" w:rsidRDefault="00AF3E1E" w:rsidP="00AF3E1E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5928284B" w14:textId="77777777" w:rsidR="00950684" w:rsidRPr="007262C2" w:rsidRDefault="00AF3E1E" w:rsidP="00AF3E1E">
                            <w:pPr>
                              <w:ind w:firstLineChars="200" w:firstLine="48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262C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フリガナ</w:t>
                            </w:r>
                          </w:p>
                          <w:p w14:paraId="749EAAC5" w14:textId="77777777" w:rsidR="00F80005" w:rsidRPr="007262C2" w:rsidRDefault="00AF3E1E" w:rsidP="004057EF">
                            <w:pPr>
                              <w:ind w:firstLineChars="150" w:firstLine="36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262C2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  <w:fitText w:val="1200" w:id="640911361"/>
                              </w:rPr>
                              <w:t>口座名義人</w:t>
                            </w:r>
                            <w:r w:rsidR="00254925" w:rsidRPr="007262C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9AA24" id="Rectangle 19" o:spid="_x0000_s1026" style="position:absolute;left:0;text-align:left;margin-left:36pt;margin-top:2.8pt;width:372pt;height:2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" strokeweight="4.5pt">
                <v:stroke linestyle="thickThin"/>
                <v:textbox>
                  <w:txbxContent>
                    <w:p w14:paraId="5385AD1F" w14:textId="77777777" w:rsidR="00F80005" w:rsidRPr="007262C2" w:rsidRDefault="00F80005" w:rsidP="00ED2153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262C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【　振込先口座名　】</w:t>
                      </w:r>
                    </w:p>
                    <w:p w14:paraId="4A4F7014" w14:textId="77777777" w:rsidR="00F80005" w:rsidRPr="007262C2" w:rsidRDefault="00B26294" w:rsidP="00254925">
                      <w:pPr>
                        <w:ind w:firstLineChars="1600" w:firstLine="384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262C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銀行</w:t>
                      </w:r>
                    </w:p>
                    <w:p w14:paraId="648B85BB" w14:textId="77777777" w:rsidR="00F80005" w:rsidRPr="007262C2" w:rsidRDefault="00B26294" w:rsidP="00C2638E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262C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金融機関名：</w:t>
                      </w:r>
                      <w:r w:rsidR="00C2638E" w:rsidRPr="007262C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(              )</w:t>
                      </w:r>
                      <w:r w:rsidRPr="007262C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金庫</w:t>
                      </w:r>
                      <w:r w:rsidR="00C2638E" w:rsidRPr="007262C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（　　　　　　）</w:t>
                      </w:r>
                      <w:r w:rsidR="00F80005" w:rsidRPr="007262C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支店</w:t>
                      </w:r>
                    </w:p>
                    <w:p w14:paraId="5796484D" w14:textId="77777777" w:rsidR="00F80005" w:rsidRPr="007262C2" w:rsidRDefault="00B26294" w:rsidP="00F80005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262C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　　　　　　　　　　　　　　　農協</w:t>
                      </w:r>
                    </w:p>
                    <w:p w14:paraId="3B6084FE" w14:textId="77777777" w:rsidR="00B26294" w:rsidRPr="007262C2" w:rsidRDefault="00B26294" w:rsidP="00F80005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00DAE802" w14:textId="77777777" w:rsidR="00F80005" w:rsidRPr="007262C2" w:rsidRDefault="00F80005" w:rsidP="00254925">
                      <w:pPr>
                        <w:ind w:firstLineChars="100" w:firstLine="30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F554CF">
                        <w:rPr>
                          <w:rFonts w:ascii="ＭＳ ゴシック" w:eastAsia="ＭＳ ゴシック" w:hAnsi="ＭＳ ゴシック" w:hint="eastAsia"/>
                          <w:spacing w:val="30"/>
                          <w:kern w:val="0"/>
                          <w:sz w:val="24"/>
                          <w:fitText w:val="1200" w:id="-427599871"/>
                        </w:rPr>
                        <w:t>預金種目</w:t>
                      </w:r>
                      <w:r w:rsidRPr="007262C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：　</w:t>
                      </w:r>
                      <w:r w:rsidR="009F7293" w:rsidRPr="007262C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 </w:t>
                      </w:r>
                      <w:r w:rsidRPr="007262C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普通</w:t>
                      </w:r>
                      <w:r w:rsidR="00AF3E1E" w:rsidRPr="007262C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  <w:r w:rsidRPr="007262C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・</w:t>
                      </w:r>
                      <w:r w:rsidR="00AF3E1E" w:rsidRPr="007262C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  <w:r w:rsidRPr="007262C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当座</w:t>
                      </w:r>
                    </w:p>
                    <w:p w14:paraId="69033F22" w14:textId="77777777" w:rsidR="00F80005" w:rsidRPr="007262C2" w:rsidRDefault="00F80005" w:rsidP="00F80005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3C99F436" w14:textId="77777777" w:rsidR="006744BA" w:rsidRPr="007262C2" w:rsidRDefault="00F80005" w:rsidP="00B950FF">
                      <w:pPr>
                        <w:ind w:firstLineChars="100" w:firstLine="30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F554CF">
                        <w:rPr>
                          <w:rFonts w:ascii="ＭＳ ゴシック" w:eastAsia="ＭＳ ゴシック" w:hAnsi="ＭＳ ゴシック" w:hint="eastAsia"/>
                          <w:spacing w:val="30"/>
                          <w:kern w:val="0"/>
                          <w:sz w:val="24"/>
                          <w:fitText w:val="1200" w:id="640910593"/>
                        </w:rPr>
                        <w:t>口座番号</w:t>
                      </w:r>
                      <w:r w:rsidR="006744BA" w:rsidRPr="007262C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：</w:t>
                      </w:r>
                    </w:p>
                    <w:p w14:paraId="793AA064" w14:textId="77777777" w:rsidR="00AF3E1E" w:rsidRPr="007262C2" w:rsidRDefault="00AF3E1E" w:rsidP="00AF3E1E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5928284B" w14:textId="77777777" w:rsidR="00950684" w:rsidRPr="007262C2" w:rsidRDefault="00AF3E1E" w:rsidP="00AF3E1E">
                      <w:pPr>
                        <w:ind w:firstLineChars="200" w:firstLine="48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262C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フリガナ</w:t>
                      </w:r>
                    </w:p>
                    <w:p w14:paraId="749EAAC5" w14:textId="77777777" w:rsidR="00F80005" w:rsidRPr="007262C2" w:rsidRDefault="00AF3E1E" w:rsidP="004057EF">
                      <w:pPr>
                        <w:ind w:firstLineChars="150" w:firstLine="36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262C2"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  <w:fitText w:val="1200" w:id="640911361"/>
                        </w:rPr>
                        <w:t>口座名義人</w:t>
                      </w:r>
                      <w:r w:rsidR="00254925" w:rsidRPr="007262C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：</w:t>
                      </w:r>
                    </w:p>
                  </w:txbxContent>
                </v:textbox>
              </v:rect>
            </w:pict>
          </mc:Fallback>
        </mc:AlternateContent>
      </w:r>
    </w:p>
    <w:p w14:paraId="33093894" w14:textId="77777777" w:rsidR="00F80005" w:rsidRPr="000D4172" w:rsidRDefault="00F80005" w:rsidP="00F80005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03CC5019" w14:textId="77777777" w:rsidR="00F80005" w:rsidRPr="000D4172" w:rsidRDefault="00F80005" w:rsidP="00F80005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502989C0" w14:textId="77777777" w:rsidR="00F80005" w:rsidRPr="000D4172" w:rsidRDefault="00F80005" w:rsidP="00F80005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64966D34" w14:textId="77777777" w:rsidR="00F80005" w:rsidRPr="000D4172" w:rsidRDefault="00F80005" w:rsidP="00F80005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79E857A7" w14:textId="77777777" w:rsidR="00F80005" w:rsidRPr="000D4172" w:rsidRDefault="00F80005" w:rsidP="00F80005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617793DB" w14:textId="77777777" w:rsidR="00F80005" w:rsidRPr="000D4172" w:rsidRDefault="00F80005" w:rsidP="00F80005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437031DE" w14:textId="77777777" w:rsidR="00F80005" w:rsidRPr="000D4172" w:rsidRDefault="00F80005" w:rsidP="00F80005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4235EE69" w14:textId="77777777" w:rsidR="00F80005" w:rsidRPr="000D4172" w:rsidRDefault="00F80005" w:rsidP="00F80005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2A08070A" w14:textId="77777777" w:rsidR="00F80005" w:rsidRPr="000D4172" w:rsidRDefault="00F80005" w:rsidP="00F80005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1102DCC2" w14:textId="77777777" w:rsidR="00F80005" w:rsidRPr="000D4172" w:rsidRDefault="00F80005" w:rsidP="00F80005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35DBB4F3" w14:textId="77777777" w:rsidR="00F80005" w:rsidRPr="000D4172" w:rsidRDefault="00F80005" w:rsidP="00F80005">
      <w:pPr>
        <w:rPr>
          <w:rFonts w:ascii="ＭＳ ゴシック" w:eastAsia="ＭＳ ゴシック" w:hAnsi="ＭＳ ゴシック"/>
        </w:rPr>
      </w:pPr>
    </w:p>
    <w:sectPr w:rsidR="00F80005" w:rsidRPr="000D4172" w:rsidSect="00123C8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EF95E" w14:textId="77777777" w:rsidR="0099798C" w:rsidRDefault="0099798C">
      <w:r>
        <w:separator/>
      </w:r>
    </w:p>
  </w:endnote>
  <w:endnote w:type="continuationSeparator" w:id="0">
    <w:p w14:paraId="040664A6" w14:textId="77777777" w:rsidR="0099798C" w:rsidRDefault="00997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19F37" w14:textId="77777777" w:rsidR="0099798C" w:rsidRDefault="0099798C">
      <w:r>
        <w:separator/>
      </w:r>
    </w:p>
  </w:footnote>
  <w:footnote w:type="continuationSeparator" w:id="0">
    <w:p w14:paraId="660F8B7A" w14:textId="77777777" w:rsidR="0099798C" w:rsidRDefault="00997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113436"/>
    <w:multiLevelType w:val="hybridMultilevel"/>
    <w:tmpl w:val="07824AA4"/>
    <w:lvl w:ilvl="0" w:tplc="8CF2902A">
      <w:numFmt w:val="bullet"/>
      <w:lvlText w:val="※"/>
      <w:lvlJc w:val="left"/>
      <w:pPr>
        <w:tabs>
          <w:tab w:val="num" w:pos="6600"/>
        </w:tabs>
        <w:ind w:left="6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080"/>
        </w:tabs>
        <w:ind w:left="7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500"/>
        </w:tabs>
        <w:ind w:left="7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920"/>
        </w:tabs>
        <w:ind w:left="7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340"/>
        </w:tabs>
        <w:ind w:left="8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760"/>
        </w:tabs>
        <w:ind w:left="8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180"/>
        </w:tabs>
        <w:ind w:left="9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600"/>
        </w:tabs>
        <w:ind w:left="9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020"/>
        </w:tabs>
        <w:ind w:left="10020" w:hanging="420"/>
      </w:pPr>
      <w:rPr>
        <w:rFonts w:ascii="Wingdings" w:hAnsi="Wingdings" w:hint="default"/>
      </w:rPr>
    </w:lvl>
  </w:abstractNum>
  <w:num w:numId="1" w16cid:durableId="1143279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EA3"/>
    <w:rsid w:val="00004916"/>
    <w:rsid w:val="00073FF2"/>
    <w:rsid w:val="00087540"/>
    <w:rsid w:val="000B03E5"/>
    <w:rsid w:val="000C7102"/>
    <w:rsid w:val="000D4172"/>
    <w:rsid w:val="0010146B"/>
    <w:rsid w:val="00123C80"/>
    <w:rsid w:val="0012597A"/>
    <w:rsid w:val="001A3F50"/>
    <w:rsid w:val="001B1BCA"/>
    <w:rsid w:val="001E4439"/>
    <w:rsid w:val="00211227"/>
    <w:rsid w:val="00223577"/>
    <w:rsid w:val="00243996"/>
    <w:rsid w:val="00254925"/>
    <w:rsid w:val="002A3718"/>
    <w:rsid w:val="002E2F95"/>
    <w:rsid w:val="00335696"/>
    <w:rsid w:val="003809B8"/>
    <w:rsid w:val="003A171C"/>
    <w:rsid w:val="003A4661"/>
    <w:rsid w:val="003A6B92"/>
    <w:rsid w:val="004057EF"/>
    <w:rsid w:val="0049164E"/>
    <w:rsid w:val="00495514"/>
    <w:rsid w:val="004B282D"/>
    <w:rsid w:val="004D353D"/>
    <w:rsid w:val="004E1335"/>
    <w:rsid w:val="004E49C8"/>
    <w:rsid w:val="00535084"/>
    <w:rsid w:val="005E2303"/>
    <w:rsid w:val="005F7B7D"/>
    <w:rsid w:val="00620A4E"/>
    <w:rsid w:val="00663FF0"/>
    <w:rsid w:val="006744BA"/>
    <w:rsid w:val="006B5CCD"/>
    <w:rsid w:val="006C6C6E"/>
    <w:rsid w:val="007262C2"/>
    <w:rsid w:val="0073391D"/>
    <w:rsid w:val="00757B43"/>
    <w:rsid w:val="00772301"/>
    <w:rsid w:val="007D1787"/>
    <w:rsid w:val="00854720"/>
    <w:rsid w:val="00864D3E"/>
    <w:rsid w:val="00880D1E"/>
    <w:rsid w:val="008C4F7F"/>
    <w:rsid w:val="00903EA3"/>
    <w:rsid w:val="00950684"/>
    <w:rsid w:val="009722D2"/>
    <w:rsid w:val="0099798C"/>
    <w:rsid w:val="009A082C"/>
    <w:rsid w:val="009C3ABC"/>
    <w:rsid w:val="009F7293"/>
    <w:rsid w:val="00A03E9B"/>
    <w:rsid w:val="00A37729"/>
    <w:rsid w:val="00AB1AE0"/>
    <w:rsid w:val="00AD35DA"/>
    <w:rsid w:val="00AF3E1E"/>
    <w:rsid w:val="00B1570C"/>
    <w:rsid w:val="00B26294"/>
    <w:rsid w:val="00B357E8"/>
    <w:rsid w:val="00B5675E"/>
    <w:rsid w:val="00B72A08"/>
    <w:rsid w:val="00B81A06"/>
    <w:rsid w:val="00B950FF"/>
    <w:rsid w:val="00BE39C2"/>
    <w:rsid w:val="00C06347"/>
    <w:rsid w:val="00C22361"/>
    <w:rsid w:val="00C23D06"/>
    <w:rsid w:val="00C2638E"/>
    <w:rsid w:val="00D049C0"/>
    <w:rsid w:val="00D20AE1"/>
    <w:rsid w:val="00D51BAC"/>
    <w:rsid w:val="00D52660"/>
    <w:rsid w:val="00D65D7E"/>
    <w:rsid w:val="00D7021E"/>
    <w:rsid w:val="00D81CFE"/>
    <w:rsid w:val="00D83638"/>
    <w:rsid w:val="00DA25A1"/>
    <w:rsid w:val="00DE3588"/>
    <w:rsid w:val="00E81DB6"/>
    <w:rsid w:val="00ED2153"/>
    <w:rsid w:val="00EF01CB"/>
    <w:rsid w:val="00F554CF"/>
    <w:rsid w:val="00F80005"/>
    <w:rsid w:val="00F82482"/>
    <w:rsid w:val="00F85C53"/>
    <w:rsid w:val="00FA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261B02"/>
  <w15:chartTrackingRefBased/>
  <w15:docId w15:val="{73851464-2D8A-4D4F-BD99-79F02E229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073FF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1F0D4-525E-4F64-91FA-143B9B50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請　　求　　書</vt:lpstr>
      <vt:lpstr>請　　求　　書</vt:lpstr>
    </vt:vector>
  </TitlesOfParts>
  <Company>熊本市役所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　　求　　書</dc:title>
  <dc:subject/>
  <dc:creator>c0067254</dc:creator>
  <cp:keywords/>
  <dc:description/>
  <cp:lastModifiedBy>益本　めぐみ</cp:lastModifiedBy>
  <cp:revision>14</cp:revision>
  <cp:lastPrinted>2023-11-29T07:36:00Z</cp:lastPrinted>
  <dcterms:created xsi:type="dcterms:W3CDTF">2020-09-16T06:13:00Z</dcterms:created>
  <dcterms:modified xsi:type="dcterms:W3CDTF">2024-01-31T00:34:00Z</dcterms:modified>
</cp:coreProperties>
</file>